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38" w:rsidRPr="00CD1138" w:rsidRDefault="00CD1138" w:rsidP="00CD113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1138">
        <w:rPr>
          <w:rFonts w:ascii="Times New Roman" w:eastAsia="Times New Roman" w:hAnsi="Times New Roman"/>
          <w:b/>
          <w:sz w:val="28"/>
          <w:szCs w:val="28"/>
        </w:rPr>
        <w:t>Formularz zgłoszenia do konkursu kulinarnego</w:t>
      </w:r>
    </w:p>
    <w:p w:rsidR="00CD1138" w:rsidRPr="00CD1138" w:rsidRDefault="00CD1138" w:rsidP="00CD1138">
      <w:pPr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  <w:r w:rsidRPr="00CD1138">
        <w:rPr>
          <w:rFonts w:ascii="Times New Roman" w:eastAsia="Times New Roman" w:hAnsi="Times New Roman"/>
          <w:b/>
          <w:sz w:val="28"/>
          <w:szCs w:val="28"/>
        </w:rPr>
        <w:t>pt.</w:t>
      </w:r>
      <w:r w:rsidRPr="00CD1138">
        <w:rPr>
          <w:rFonts w:ascii="Times New Roman" w:eastAsia="Times New Roman" w:hAnsi="Times New Roman"/>
          <w:b/>
          <w:color w:val="00B050"/>
          <w:sz w:val="28"/>
          <w:szCs w:val="28"/>
        </w:rPr>
        <w:t xml:space="preserve"> „Smakowity produkt lokalny” </w:t>
      </w:r>
    </w:p>
    <w:p w:rsidR="00CD1138" w:rsidRPr="00CD1138" w:rsidRDefault="00CD1138" w:rsidP="00CD113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1138">
        <w:rPr>
          <w:rFonts w:ascii="Times New Roman" w:eastAsia="Times New Roman" w:hAnsi="Times New Roman"/>
          <w:b/>
          <w:sz w:val="28"/>
          <w:szCs w:val="28"/>
        </w:rPr>
        <w:t>nawiązujący do smaków Warmii i Maz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35"/>
        <w:gridCol w:w="4455"/>
        <w:gridCol w:w="963"/>
      </w:tblGrid>
      <w:tr w:rsidR="00CD1138" w:rsidRPr="00CD1138" w:rsidTr="007A6F07">
        <w:trPr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Imię i nazwisko/</w:t>
            </w:r>
          </w:p>
          <w:p w:rsidR="00CD1138" w:rsidRPr="00CD1138" w:rsidRDefault="00CD1138" w:rsidP="00CD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Adres zamieszkania/Siedziba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Nazwa dania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1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Kategoria dania</w:t>
            </w: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(właściwe zaznaczyć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ryb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dania mięs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zup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dania mącz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ciasta dese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E13857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zasadnienie powiązania dania z </w:t>
            </w:r>
            <w:r w:rsidR="00CD1138"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kuchn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ą</w:t>
            </w:r>
            <w:r w:rsidR="00CD1138"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armii i Mazur</w:t>
            </w: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Składniki dania</w:t>
            </w: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>Sposób wykonania potrawy</w:t>
            </w: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Zgłaszam chęć uczestnictwa w konkursie kulinarnym „Smakowity produkt lokalny”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____________________</w:t>
            </w:r>
          </w:p>
          <w:p w:rsidR="00CD1138" w:rsidRPr="00CD1138" w:rsidRDefault="00CD1138" w:rsidP="00CD11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Data i podpis</w:t>
            </w: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138" w:rsidRPr="00CD1138" w:rsidTr="007A6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iCs/>
                <w:sz w:val="24"/>
                <w:szCs w:val="24"/>
              </w:rPr>
              <w:t>Wyrażam zgodę na przetwarzanie moich danych osobowych zawartych w formularzu zgłoszenia, w celach związanych z przeprowadzeniem konkursu kulinarnego, publikacji przepisu  zgodnie z ustawą z dnia 29.08.1997 r.  o ochronie danych osobowych. (Dz. U. z 2002 r. nr 101, poz.926 ze zm.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38" w:rsidRPr="00CD1138" w:rsidRDefault="00CD1138" w:rsidP="00CD11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 xml:space="preserve">       __________________________________</w:t>
            </w:r>
          </w:p>
          <w:p w:rsidR="00CD1138" w:rsidRPr="00CD1138" w:rsidRDefault="00CD1138" w:rsidP="00CD11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138">
              <w:rPr>
                <w:rFonts w:ascii="Times New Roman" w:eastAsia="Times New Roman" w:hAnsi="Times New Roman"/>
                <w:sz w:val="24"/>
                <w:szCs w:val="24"/>
              </w:rPr>
              <w:t>Data i podpis</w:t>
            </w:r>
          </w:p>
        </w:tc>
      </w:tr>
    </w:tbl>
    <w:p w:rsidR="00CD1138" w:rsidRPr="00CD1138" w:rsidRDefault="00CD1138" w:rsidP="00CD113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D1138" w:rsidRPr="00CD1138" w:rsidRDefault="00CD1138" w:rsidP="00CD113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1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i: </w:t>
      </w:r>
    </w:p>
    <w:p w:rsidR="00CD1138" w:rsidRPr="00CD1138" w:rsidRDefault="00CD1138" w:rsidP="00CD11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454E" w:rsidRPr="0072454E" w:rsidRDefault="00CD1138" w:rsidP="0072454E">
      <w:pPr>
        <w:numPr>
          <w:ilvl w:val="0"/>
          <w:numId w:val="3"/>
        </w:numPr>
        <w:spacing w:after="0" w:line="360" w:lineRule="auto"/>
        <w:jc w:val="both"/>
      </w:pPr>
      <w:r w:rsidRPr="00CD1138">
        <w:rPr>
          <w:rFonts w:ascii="Times New Roman" w:eastAsia="Times New Roman" w:hAnsi="Times New Roman"/>
          <w:sz w:val="24"/>
          <w:szCs w:val="24"/>
          <w:lang w:eastAsia="pl-PL"/>
        </w:rPr>
        <w:t xml:space="preserve">Do zgłoszenia </w:t>
      </w:r>
      <w:r w:rsidR="00E13C37">
        <w:rPr>
          <w:rFonts w:ascii="Times New Roman" w:eastAsia="Times New Roman" w:hAnsi="Times New Roman"/>
          <w:sz w:val="24"/>
          <w:szCs w:val="24"/>
          <w:lang w:eastAsia="pl-PL"/>
        </w:rPr>
        <w:t>można</w:t>
      </w:r>
      <w:r w:rsidRPr="00CD1138">
        <w:rPr>
          <w:rFonts w:ascii="Times New Roman" w:eastAsia="Times New Roman" w:hAnsi="Times New Roman"/>
          <w:sz w:val="24"/>
          <w:szCs w:val="24"/>
          <w:lang w:eastAsia="pl-PL"/>
        </w:rPr>
        <w:t xml:space="preserve"> dołączyć 2 zdjęcia dania na płycie CD lub wysłać na adres </w:t>
      </w:r>
      <w:r w:rsidRPr="00CD113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e-mail </w:t>
      </w:r>
      <w:hyperlink r:id="rId8" w:history="1">
        <w:r w:rsidR="00E13C37" w:rsidRPr="00D41BF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eader@frrl.org.pl</w:t>
        </w:r>
      </w:hyperlink>
      <w:r w:rsidR="00E13C37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ieobowiązkowy)</w:t>
      </w:r>
    </w:p>
    <w:p w:rsidR="0000765E" w:rsidRPr="0072454E" w:rsidRDefault="0072454E" w:rsidP="0072454E">
      <w:pPr>
        <w:tabs>
          <w:tab w:val="left" w:pos="1575"/>
        </w:tabs>
      </w:pPr>
      <w:r>
        <w:tab/>
      </w:r>
    </w:p>
    <w:sectPr w:rsidR="0000765E" w:rsidRPr="0072454E" w:rsidSect="00FF1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1" w:right="1417" w:bottom="1417" w:left="1417" w:header="709" w:footer="8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A2" w:rsidRDefault="00A811A2" w:rsidP="003451CC">
      <w:pPr>
        <w:spacing w:after="0" w:line="240" w:lineRule="auto"/>
      </w:pPr>
      <w:r>
        <w:separator/>
      </w:r>
    </w:p>
  </w:endnote>
  <w:endnote w:type="continuationSeparator" w:id="0">
    <w:p w:rsidR="00A811A2" w:rsidRDefault="00A811A2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5E" w:rsidRDefault="00B801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CC" w:rsidRPr="003451CC" w:rsidRDefault="003451CC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 w:rsidR="005B050C"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5B050C" w:rsidRPr="00B8015E" w:rsidRDefault="003451CC" w:rsidP="005B050C">
    <w:pPr>
      <w:pStyle w:val="Stopka"/>
      <w:tabs>
        <w:tab w:val="clear" w:pos="4536"/>
        <w:tab w:val="left" w:pos="-3686"/>
      </w:tabs>
      <w:ind w:left="993"/>
      <w:jc w:val="center"/>
    </w:pPr>
    <w:r w:rsidRPr="00B8015E">
      <w:t>ul. Mazurska 30</w:t>
    </w:r>
    <w:r w:rsidR="005B050C" w:rsidRPr="00B8015E">
      <w:t xml:space="preserve">, </w:t>
    </w:r>
    <w:r w:rsidRPr="00B8015E">
      <w:t>14-105 Łukta</w:t>
    </w:r>
    <w:r w:rsidR="005B050C" w:rsidRPr="00B8015E">
      <w:t xml:space="preserve">, </w:t>
    </w:r>
    <w:r w:rsidR="00B8015E">
      <w:t>t</w:t>
    </w:r>
    <w:r w:rsidR="00B8015E" w:rsidRPr="00B8015E">
      <w:t xml:space="preserve">el./fax:  </w:t>
    </w:r>
    <w:r w:rsidRPr="00B8015E">
      <w:t>89 647 57 45</w:t>
    </w:r>
    <w:r w:rsidR="005B050C" w:rsidRPr="00B8015E">
      <w:t>,</w:t>
    </w:r>
    <w:r w:rsidR="00B8015E">
      <w:t xml:space="preserve"> tel. kom. 795 409 827</w:t>
    </w:r>
  </w:p>
  <w:p w:rsidR="003451CC" w:rsidRPr="003451CC" w:rsidRDefault="00B8015E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>
      <w:rPr>
        <w:lang w:val="en-US"/>
      </w:rPr>
      <w:t>e</w:t>
    </w:r>
    <w:r w:rsidR="003451CC" w:rsidRPr="003451CC">
      <w:rPr>
        <w:lang w:val="en-US"/>
      </w:rPr>
      <w:t>mail: leader@ frr</w:t>
    </w:r>
    <w:r w:rsidR="00F10EBB">
      <w:rPr>
        <w:lang w:val="en-US"/>
      </w:rPr>
      <w:t>l</w:t>
    </w:r>
    <w:r w:rsidR="003451CC" w:rsidRPr="003451CC">
      <w:rPr>
        <w:lang w:val="en-US"/>
      </w:rPr>
      <w:t>.org.pl</w:t>
    </w:r>
    <w:r w:rsidR="005B050C">
      <w:rPr>
        <w:lang w:val="en-US"/>
      </w:rPr>
      <w:t xml:space="preserve">, </w:t>
    </w:r>
    <w:r w:rsidR="003451CC" w:rsidRPr="003451CC">
      <w:rPr>
        <w:lang w:val="en-US"/>
      </w:rPr>
      <w:t>www.leader.frrl.org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5E" w:rsidRDefault="00B801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A2" w:rsidRDefault="00A811A2" w:rsidP="003451CC">
      <w:pPr>
        <w:spacing w:after="0" w:line="240" w:lineRule="auto"/>
      </w:pPr>
      <w:r>
        <w:separator/>
      </w:r>
    </w:p>
  </w:footnote>
  <w:footnote w:type="continuationSeparator" w:id="0">
    <w:p w:rsidR="00A811A2" w:rsidRDefault="00A811A2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5E" w:rsidRDefault="00B801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CC" w:rsidRPr="00FF1F69" w:rsidRDefault="00CA3E92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914400" cy="6000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1F69"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1F69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1F69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1F69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5E" w:rsidRDefault="00B801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1851"/>
    <w:multiLevelType w:val="hybridMultilevel"/>
    <w:tmpl w:val="E7DA5098"/>
    <w:lvl w:ilvl="0" w:tplc="F2E4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45541A"/>
    <w:multiLevelType w:val="hybridMultilevel"/>
    <w:tmpl w:val="38B49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05508"/>
    <w:multiLevelType w:val="hybridMultilevel"/>
    <w:tmpl w:val="D37857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1DBE"/>
    <w:rsid w:val="0000765E"/>
    <w:rsid w:val="00131D15"/>
    <w:rsid w:val="001E57AE"/>
    <w:rsid w:val="00244092"/>
    <w:rsid w:val="002812F5"/>
    <w:rsid w:val="003451CC"/>
    <w:rsid w:val="0048753F"/>
    <w:rsid w:val="004A2A2E"/>
    <w:rsid w:val="004B3449"/>
    <w:rsid w:val="004E01D4"/>
    <w:rsid w:val="005B050C"/>
    <w:rsid w:val="00617A1B"/>
    <w:rsid w:val="0072454E"/>
    <w:rsid w:val="007A6F07"/>
    <w:rsid w:val="009F2A89"/>
    <w:rsid w:val="00A4529E"/>
    <w:rsid w:val="00A811A2"/>
    <w:rsid w:val="00B62C86"/>
    <w:rsid w:val="00B8015E"/>
    <w:rsid w:val="00B85D91"/>
    <w:rsid w:val="00C474E0"/>
    <w:rsid w:val="00C73B2F"/>
    <w:rsid w:val="00CA3E92"/>
    <w:rsid w:val="00CD1138"/>
    <w:rsid w:val="00D36C8C"/>
    <w:rsid w:val="00D830F6"/>
    <w:rsid w:val="00E02BA0"/>
    <w:rsid w:val="00E13857"/>
    <w:rsid w:val="00E13C37"/>
    <w:rsid w:val="00E27E8D"/>
    <w:rsid w:val="00E779B8"/>
    <w:rsid w:val="00E80650"/>
    <w:rsid w:val="00F10EBB"/>
    <w:rsid w:val="00FC1CC2"/>
    <w:rsid w:val="00FF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semiHidden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1CC"/>
  </w:style>
  <w:style w:type="character" w:styleId="Hipercze">
    <w:name w:val="Hyperlink"/>
    <w:uiPriority w:val="99"/>
    <w:unhideWhenUsed/>
    <w:rsid w:val="00E779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6F2F-4CDE-4F9D-84F6-6279B2A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leader@frrl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2</cp:revision>
  <cp:lastPrinted>2012-07-26T13:01:00Z</cp:lastPrinted>
  <dcterms:created xsi:type="dcterms:W3CDTF">2012-08-14T13:29:00Z</dcterms:created>
  <dcterms:modified xsi:type="dcterms:W3CDTF">2012-08-14T13:29:00Z</dcterms:modified>
</cp:coreProperties>
</file>